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418F" w14:textId="77777777" w:rsidR="00E94699" w:rsidRPr="0040436B" w:rsidRDefault="00CB5731" w:rsidP="00E94699">
      <w:pPr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第２</w:t>
      </w:r>
      <w:r w:rsidR="00AE162D" w:rsidRPr="0040436B">
        <w:rPr>
          <w:rFonts w:asciiTheme="minorEastAsia" w:eastAsiaTheme="minorEastAsia" w:hAnsiTheme="minorEastAsia" w:hint="eastAsia"/>
          <w:szCs w:val="21"/>
        </w:rPr>
        <w:t>号様式（第４</w:t>
      </w:r>
      <w:r w:rsidR="00E94699" w:rsidRPr="0040436B">
        <w:rPr>
          <w:rFonts w:asciiTheme="minorEastAsia" w:eastAsiaTheme="minorEastAsia" w:hAnsiTheme="minorEastAsia" w:hint="eastAsia"/>
          <w:szCs w:val="21"/>
        </w:rPr>
        <w:t>条関係）</w:t>
      </w:r>
    </w:p>
    <w:p w14:paraId="46F6FB1E" w14:textId="77777777" w:rsidR="00E94699" w:rsidRPr="0040436B" w:rsidRDefault="00E94699" w:rsidP="00E94699">
      <w:pPr>
        <w:jc w:val="right"/>
        <w:rPr>
          <w:rFonts w:asciiTheme="minorEastAsia" w:eastAsiaTheme="minorEastAsia" w:hAnsiTheme="minorEastAsia"/>
          <w:szCs w:val="21"/>
        </w:rPr>
      </w:pPr>
    </w:p>
    <w:p w14:paraId="0C0C8498" w14:textId="77777777" w:rsidR="00E94699" w:rsidRPr="0040436B" w:rsidRDefault="00E94699" w:rsidP="00E94699">
      <w:pPr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74774C3" w14:textId="77777777" w:rsidR="00E94699" w:rsidRPr="0040436B" w:rsidRDefault="00E94699" w:rsidP="00E94699">
      <w:pPr>
        <w:jc w:val="center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誓約書</w:t>
      </w:r>
    </w:p>
    <w:p w14:paraId="6B5749DC" w14:textId="77777777" w:rsidR="00E94699" w:rsidRPr="0040436B" w:rsidRDefault="00E94699" w:rsidP="00E94699">
      <w:pPr>
        <w:rPr>
          <w:rFonts w:asciiTheme="minorEastAsia" w:eastAsiaTheme="minorEastAsia" w:hAnsiTheme="minorEastAsia"/>
          <w:szCs w:val="21"/>
        </w:rPr>
      </w:pPr>
    </w:p>
    <w:p w14:paraId="0EB961C7" w14:textId="77777777" w:rsidR="00E94699" w:rsidRPr="0040436B" w:rsidRDefault="00E94699" w:rsidP="00E94699">
      <w:pPr>
        <w:rPr>
          <w:rFonts w:asciiTheme="minorEastAsia" w:eastAsiaTheme="minorEastAsia" w:hAnsiTheme="minorEastAsia"/>
          <w:szCs w:val="21"/>
        </w:rPr>
      </w:pPr>
    </w:p>
    <w:p w14:paraId="78E8D5A6" w14:textId="77777777" w:rsidR="00B3387B" w:rsidRPr="0040436B" w:rsidRDefault="007C69FE" w:rsidP="00B3387B">
      <w:pPr>
        <w:pStyle w:val="afc"/>
        <w:ind w:leftChars="0" w:left="0" w:rightChars="-4" w:right="-10" w:firstLine="241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zCs w:val="21"/>
        </w:rPr>
        <w:t>当法人</w:t>
      </w:r>
      <w:r w:rsidR="00B3387B" w:rsidRPr="0040436B">
        <w:rPr>
          <w:rFonts w:asciiTheme="minorEastAsia" w:eastAsiaTheme="minorEastAsia" w:hAnsiTheme="minorEastAsia" w:hint="eastAsia"/>
          <w:snapToGrid w:val="0"/>
          <w:szCs w:val="21"/>
        </w:rPr>
        <w:t>は、</w:t>
      </w:r>
      <w:r w:rsidR="002914C2" w:rsidRPr="0040436B">
        <w:rPr>
          <w:rFonts w:asciiTheme="minorEastAsia" w:eastAsiaTheme="minorEastAsia" w:hAnsiTheme="minorEastAsia" w:hint="eastAsia"/>
          <w:snapToGrid w:val="0"/>
          <w:szCs w:val="21"/>
        </w:rPr>
        <w:t>多摩市</w:t>
      </w:r>
      <w:r w:rsidRPr="0040436B">
        <w:rPr>
          <w:rFonts w:asciiTheme="minorEastAsia" w:eastAsiaTheme="minorEastAsia" w:hAnsiTheme="minorEastAsia" w:hint="eastAsia"/>
          <w:snapToGrid w:val="0"/>
          <w:szCs w:val="21"/>
        </w:rPr>
        <w:t>ビジネス支援施設</w:t>
      </w:r>
      <w:r w:rsidR="002914C2" w:rsidRPr="0040436B">
        <w:rPr>
          <w:rFonts w:asciiTheme="minorEastAsia" w:eastAsiaTheme="minorEastAsia" w:hAnsiTheme="minorEastAsia" w:hint="eastAsia"/>
          <w:snapToGrid w:val="0"/>
          <w:szCs w:val="21"/>
        </w:rPr>
        <w:t>認定制度実施</w:t>
      </w:r>
      <w:r w:rsidR="00AE162D" w:rsidRPr="0040436B">
        <w:rPr>
          <w:rFonts w:asciiTheme="minorEastAsia" w:eastAsiaTheme="minorEastAsia" w:hAnsiTheme="minorEastAsia" w:hint="eastAsia"/>
          <w:snapToGrid w:val="0"/>
          <w:szCs w:val="21"/>
        </w:rPr>
        <w:t>要綱第４</w:t>
      </w:r>
      <w:r w:rsidR="002914C2" w:rsidRPr="0040436B">
        <w:rPr>
          <w:rFonts w:asciiTheme="minorEastAsia" w:eastAsiaTheme="minorEastAsia" w:hAnsiTheme="minorEastAsia" w:hint="eastAsia"/>
          <w:snapToGrid w:val="0"/>
          <w:szCs w:val="21"/>
        </w:rPr>
        <w:t>条</w:t>
      </w:r>
      <w:r w:rsidR="00AE162D" w:rsidRPr="0040436B">
        <w:rPr>
          <w:rFonts w:asciiTheme="minorEastAsia" w:eastAsiaTheme="minorEastAsia" w:hAnsiTheme="minorEastAsia" w:hint="eastAsia"/>
          <w:snapToGrid w:val="0"/>
          <w:szCs w:val="21"/>
        </w:rPr>
        <w:t>第１項の規定により</w:t>
      </w:r>
      <w:r w:rsidR="002843D0" w:rsidRPr="0040436B">
        <w:rPr>
          <w:rFonts w:asciiTheme="minorEastAsia" w:eastAsiaTheme="minorEastAsia" w:hAnsiTheme="minorEastAsia" w:hint="eastAsia"/>
          <w:snapToGrid w:val="0"/>
          <w:szCs w:val="21"/>
        </w:rPr>
        <w:t>ビジネス支援</w:t>
      </w:r>
      <w:r w:rsidRPr="0040436B">
        <w:rPr>
          <w:rFonts w:asciiTheme="minorEastAsia" w:eastAsiaTheme="minorEastAsia" w:hAnsiTheme="minorEastAsia" w:hint="eastAsia"/>
          <w:snapToGrid w:val="0"/>
          <w:szCs w:val="21"/>
        </w:rPr>
        <w:t>施設</w:t>
      </w:r>
      <w:r w:rsidR="00334663" w:rsidRPr="0040436B">
        <w:rPr>
          <w:rFonts w:asciiTheme="minorEastAsia" w:eastAsiaTheme="minorEastAsia" w:hAnsiTheme="minorEastAsia" w:hint="eastAsia"/>
          <w:snapToGrid w:val="0"/>
          <w:szCs w:val="21"/>
        </w:rPr>
        <w:t>の認定を</w:t>
      </w:r>
      <w:r w:rsidR="00B46310" w:rsidRPr="0040436B">
        <w:rPr>
          <w:rFonts w:asciiTheme="minorEastAsia" w:eastAsiaTheme="minorEastAsia" w:hAnsiTheme="minorEastAsia" w:hint="eastAsia"/>
          <w:snapToGrid w:val="0"/>
          <w:szCs w:val="21"/>
        </w:rPr>
        <w:t>申請するに当たり、</w:t>
      </w:r>
      <w:r w:rsidR="00334663" w:rsidRPr="0040436B">
        <w:rPr>
          <w:rFonts w:asciiTheme="minorEastAsia" w:eastAsiaTheme="minorEastAsia" w:hAnsiTheme="minorEastAsia" w:hint="eastAsia"/>
          <w:snapToGrid w:val="0"/>
          <w:szCs w:val="21"/>
        </w:rPr>
        <w:t>当該ビジネス支援</w:t>
      </w:r>
      <w:r w:rsidR="002914C2" w:rsidRPr="0040436B">
        <w:rPr>
          <w:rFonts w:asciiTheme="minorEastAsia" w:eastAsiaTheme="minorEastAsia" w:hAnsiTheme="minorEastAsia" w:hint="eastAsia"/>
          <w:snapToGrid w:val="0"/>
          <w:szCs w:val="21"/>
        </w:rPr>
        <w:t>施設が</w:t>
      </w:r>
      <w:r w:rsidRPr="0040436B">
        <w:rPr>
          <w:rFonts w:asciiTheme="minorEastAsia" w:eastAsiaTheme="minorEastAsia" w:hAnsiTheme="minorEastAsia" w:hint="eastAsia"/>
          <w:snapToGrid w:val="0"/>
          <w:szCs w:val="21"/>
        </w:rPr>
        <w:t>個人事業主等の経営及び創業を支援する</w:t>
      </w:r>
      <w:r w:rsidR="00AE162D" w:rsidRPr="0040436B">
        <w:rPr>
          <w:rFonts w:asciiTheme="minorEastAsia" w:eastAsiaTheme="minorEastAsia" w:hAnsiTheme="minorEastAsia" w:hint="eastAsia"/>
          <w:snapToGrid w:val="0"/>
          <w:szCs w:val="21"/>
        </w:rPr>
        <w:t>事業の実施に関し</w:t>
      </w:r>
      <w:r w:rsidR="00F929DD" w:rsidRPr="0040436B">
        <w:rPr>
          <w:rFonts w:asciiTheme="minorEastAsia" w:eastAsiaTheme="minorEastAsia" w:hAnsiTheme="minorEastAsia" w:hint="eastAsia"/>
          <w:snapToGrid w:val="0"/>
          <w:szCs w:val="21"/>
        </w:rPr>
        <w:t>必要な許認可を取得し、</w:t>
      </w:r>
      <w:r w:rsidR="00334663" w:rsidRPr="0040436B">
        <w:rPr>
          <w:rFonts w:asciiTheme="minorEastAsia" w:eastAsiaTheme="minorEastAsia" w:hAnsiTheme="minorEastAsia" w:hint="eastAsia"/>
          <w:snapToGrid w:val="0"/>
          <w:szCs w:val="21"/>
        </w:rPr>
        <w:t>かつ、</w:t>
      </w:r>
      <w:r w:rsidR="002914C2" w:rsidRPr="0040436B">
        <w:rPr>
          <w:rFonts w:asciiTheme="minorEastAsia" w:eastAsiaTheme="minorEastAsia" w:hAnsiTheme="minorEastAsia" w:hint="eastAsia"/>
          <w:snapToGrid w:val="0"/>
          <w:szCs w:val="21"/>
        </w:rPr>
        <w:t>関係法令</w:t>
      </w:r>
      <w:r w:rsidR="00F929DD" w:rsidRPr="0040436B">
        <w:rPr>
          <w:rFonts w:asciiTheme="minorEastAsia" w:eastAsiaTheme="minorEastAsia" w:hAnsiTheme="minorEastAsia" w:hint="eastAsia"/>
          <w:snapToGrid w:val="0"/>
          <w:szCs w:val="21"/>
        </w:rPr>
        <w:t>に適合していること</w:t>
      </w:r>
      <w:r w:rsidR="00B3387B" w:rsidRPr="0040436B">
        <w:rPr>
          <w:rFonts w:asciiTheme="minorEastAsia" w:eastAsiaTheme="minorEastAsia" w:hAnsiTheme="minorEastAsia" w:hint="eastAsia"/>
          <w:snapToGrid w:val="0"/>
          <w:szCs w:val="21"/>
        </w:rPr>
        <w:t>を</w:t>
      </w:r>
      <w:r w:rsidR="00B46310" w:rsidRPr="0040436B">
        <w:rPr>
          <w:rFonts w:asciiTheme="minorEastAsia" w:eastAsiaTheme="minorEastAsia" w:hAnsiTheme="minorEastAsia" w:hint="eastAsia"/>
          <w:snapToGrid w:val="0"/>
          <w:szCs w:val="21"/>
        </w:rPr>
        <w:t>誓約します。</w:t>
      </w:r>
    </w:p>
    <w:p w14:paraId="175930A7" w14:textId="77777777" w:rsidR="00E94699" w:rsidRPr="0040436B" w:rsidRDefault="00E94699" w:rsidP="00E94699">
      <w:pPr>
        <w:pStyle w:val="afc"/>
        <w:ind w:leftChars="0" w:left="0" w:rightChars="-4" w:right="-10" w:firstLine="241"/>
        <w:rPr>
          <w:rFonts w:asciiTheme="minorEastAsia" w:eastAsiaTheme="minorEastAsia" w:hAnsiTheme="minorEastAsia"/>
          <w:snapToGrid w:val="0"/>
          <w:szCs w:val="21"/>
        </w:rPr>
      </w:pPr>
    </w:p>
    <w:p w14:paraId="53AC2725" w14:textId="77777777" w:rsidR="00552E93" w:rsidRPr="0040436B" w:rsidRDefault="00552E93" w:rsidP="00E94699">
      <w:pPr>
        <w:tabs>
          <w:tab w:val="left" w:pos="5675"/>
        </w:tabs>
        <w:ind w:firstLineChars="400" w:firstLine="964"/>
        <w:rPr>
          <w:rFonts w:asciiTheme="minorEastAsia" w:eastAsiaTheme="minorEastAsia" w:hAnsiTheme="minorEastAsia"/>
          <w:szCs w:val="21"/>
        </w:rPr>
      </w:pPr>
    </w:p>
    <w:p w14:paraId="0E66A44A" w14:textId="77777777" w:rsidR="00E94699" w:rsidRPr="0040436B" w:rsidRDefault="00E94699" w:rsidP="00380C43">
      <w:pPr>
        <w:tabs>
          <w:tab w:val="left" w:pos="5675"/>
        </w:tabs>
        <w:wordWrap w:val="0"/>
        <w:ind w:firstLineChars="400" w:firstLine="964"/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年　　月　　日</w:t>
      </w:r>
      <w:r w:rsidR="00380C43" w:rsidRPr="0040436B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2B9694D" w14:textId="77777777"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14:paraId="6E096E36" w14:textId="77777777"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zCs w:val="21"/>
        </w:rPr>
        <w:t xml:space="preserve">　多摩市長</w:t>
      </w:r>
      <w:r w:rsidR="00380C43" w:rsidRPr="0040436B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殿</w:t>
      </w:r>
    </w:p>
    <w:p w14:paraId="7AD5F324" w14:textId="77777777"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14:paraId="7CDDB113" w14:textId="77777777" w:rsidR="00E94699" w:rsidRPr="0040436B" w:rsidRDefault="00E94699" w:rsidP="007C69FE">
      <w:pPr>
        <w:tabs>
          <w:tab w:val="left" w:pos="5675"/>
        </w:tabs>
        <w:ind w:firstLineChars="1550" w:firstLine="3735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zCs w:val="21"/>
        </w:rPr>
        <w:t>住</w:t>
      </w:r>
      <w:r w:rsidR="007C69FE" w:rsidRPr="0040436B">
        <w:rPr>
          <w:rFonts w:asciiTheme="minorEastAsia" w:eastAsiaTheme="minorEastAsia" w:hAnsiTheme="minorEastAsia"/>
          <w:snapToGrid w:val="0"/>
          <w:szCs w:val="21"/>
        </w:rPr>
        <w:t xml:space="preserve">           </w:t>
      </w:r>
      <w:r w:rsidR="00070DCB" w:rsidRPr="0040436B">
        <w:rPr>
          <w:rFonts w:asciiTheme="minorEastAsia" w:eastAsiaTheme="minorEastAsia" w:hAnsiTheme="minorEastAsia" w:hint="eastAsia"/>
          <w:snapToGrid w:val="0"/>
          <w:szCs w:val="21"/>
        </w:rPr>
        <w:t xml:space="preserve">所　</w:t>
      </w:r>
    </w:p>
    <w:p w14:paraId="5FDF0FA0" w14:textId="77777777" w:rsidR="00E94699" w:rsidRPr="0040436B" w:rsidRDefault="00E94699" w:rsidP="00E94699">
      <w:pPr>
        <w:tabs>
          <w:tab w:val="left" w:pos="5675"/>
        </w:tabs>
        <w:ind w:left="3402"/>
        <w:rPr>
          <w:rFonts w:asciiTheme="minorEastAsia" w:eastAsiaTheme="minorEastAsia" w:hAnsiTheme="minorEastAsia"/>
          <w:snapToGrid w:val="0"/>
          <w:szCs w:val="21"/>
        </w:rPr>
      </w:pPr>
    </w:p>
    <w:p w14:paraId="0B67525B" w14:textId="77777777" w:rsidR="00E94699" w:rsidRPr="0040436B" w:rsidRDefault="007C69FE" w:rsidP="007C69FE">
      <w:pPr>
        <w:tabs>
          <w:tab w:val="left" w:pos="5675"/>
        </w:tabs>
        <w:ind w:left="3402" w:firstLineChars="200" w:firstLine="347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pacing w:val="1"/>
          <w:w w:val="67"/>
          <w:kern w:val="0"/>
          <w:szCs w:val="21"/>
          <w:fitText w:val="1567" w:id="-439158016"/>
        </w:rPr>
        <w:t>ビジネス支援施設の名</w:t>
      </w:r>
      <w:r w:rsidRPr="0040436B">
        <w:rPr>
          <w:rFonts w:asciiTheme="minorEastAsia" w:eastAsiaTheme="minorEastAsia" w:hAnsiTheme="minorEastAsia" w:hint="eastAsia"/>
          <w:snapToGrid w:val="0"/>
          <w:w w:val="67"/>
          <w:kern w:val="0"/>
          <w:szCs w:val="21"/>
          <w:fitText w:val="1567" w:id="-439158016"/>
        </w:rPr>
        <w:t>称</w:t>
      </w:r>
    </w:p>
    <w:p w14:paraId="15CF2FBF" w14:textId="77777777" w:rsidR="00E94699" w:rsidRPr="0040436B" w:rsidRDefault="002843D0" w:rsidP="002843D0">
      <w:pPr>
        <w:tabs>
          <w:tab w:val="left" w:pos="5675"/>
        </w:tabs>
        <w:ind w:left="3402" w:firstLineChars="100" w:firstLine="369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pacing w:val="64"/>
          <w:kern w:val="0"/>
          <w:szCs w:val="21"/>
          <w:fitText w:val="1567" w:id="-439158015"/>
        </w:rPr>
        <w:t>申請</w:t>
      </w:r>
      <w:r w:rsidR="00E94699" w:rsidRPr="0040436B">
        <w:rPr>
          <w:rFonts w:asciiTheme="minorEastAsia" w:eastAsiaTheme="minorEastAsia" w:hAnsiTheme="minorEastAsia" w:hint="eastAsia"/>
          <w:snapToGrid w:val="0"/>
          <w:spacing w:val="64"/>
          <w:kern w:val="0"/>
          <w:szCs w:val="21"/>
          <w:fitText w:val="1567" w:id="-439158015"/>
        </w:rPr>
        <w:t>者氏</w:t>
      </w:r>
      <w:r w:rsidR="00E94699" w:rsidRPr="0040436B">
        <w:rPr>
          <w:rFonts w:asciiTheme="minorEastAsia" w:eastAsiaTheme="minorEastAsia" w:hAnsiTheme="minorEastAsia" w:hint="eastAsia"/>
          <w:snapToGrid w:val="0"/>
          <w:spacing w:val="3"/>
          <w:kern w:val="0"/>
          <w:szCs w:val="21"/>
          <w:fitText w:val="1567" w:id="-439158015"/>
        </w:rPr>
        <w:t>名</w:t>
      </w:r>
      <w:r w:rsidR="00E94699" w:rsidRPr="0040436B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　　　　　　　　　　　　　</w:t>
      </w:r>
    </w:p>
    <w:p w14:paraId="48677F30" w14:textId="77777777"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14:paraId="4587353F" w14:textId="77777777"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14:paraId="6F127F6F" w14:textId="77777777" w:rsidR="00380C43" w:rsidRPr="0040436B" w:rsidRDefault="00380C43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14:paraId="33AFC574" w14:textId="77777777" w:rsidR="00380C43" w:rsidRPr="0040436B" w:rsidRDefault="00380C43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14:paraId="7936BDFE" w14:textId="77777777"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14:paraId="4423A4B8" w14:textId="77777777" w:rsidR="00F02AF0" w:rsidRPr="00B5578A" w:rsidRDefault="00DA10DA" w:rsidP="00DA10DA">
      <w:pPr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/>
          <w:szCs w:val="21"/>
        </w:rPr>
        <w:t xml:space="preserve"> </w:t>
      </w:r>
    </w:p>
    <w:p w14:paraId="267312F8" w14:textId="77777777" w:rsidR="00A5444A" w:rsidRPr="00B5578A" w:rsidRDefault="00A5444A" w:rsidP="00A5444A">
      <w:pPr>
        <w:pStyle w:val="a9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A5444A" w:rsidRPr="00B5578A" w:rsidSect="00583DF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B653" w14:textId="77777777" w:rsidR="00F06718" w:rsidRDefault="00F06718">
      <w:r>
        <w:separator/>
      </w:r>
    </w:p>
  </w:endnote>
  <w:endnote w:type="continuationSeparator" w:id="0">
    <w:p w14:paraId="679A0468" w14:textId="77777777" w:rsidR="00F06718" w:rsidRDefault="00F0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95ED" w14:textId="77777777" w:rsidR="00F06718" w:rsidRDefault="00F06718">
      <w:r>
        <w:separator/>
      </w:r>
    </w:p>
  </w:footnote>
  <w:footnote w:type="continuationSeparator" w:id="0">
    <w:p w14:paraId="68BBBA6C" w14:textId="77777777" w:rsidR="00F06718" w:rsidRDefault="00F06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64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42934"/>
    <w:rsid w:val="00015682"/>
    <w:rsid w:val="000203B0"/>
    <w:rsid w:val="00024B5D"/>
    <w:rsid w:val="00025035"/>
    <w:rsid w:val="000326FD"/>
    <w:rsid w:val="00033AF8"/>
    <w:rsid w:val="00036D4B"/>
    <w:rsid w:val="00057CD7"/>
    <w:rsid w:val="000608F3"/>
    <w:rsid w:val="000659A2"/>
    <w:rsid w:val="00070DCB"/>
    <w:rsid w:val="000807B6"/>
    <w:rsid w:val="00083A66"/>
    <w:rsid w:val="00085AE7"/>
    <w:rsid w:val="000A1528"/>
    <w:rsid w:val="000A27FE"/>
    <w:rsid w:val="000B608F"/>
    <w:rsid w:val="000F43F3"/>
    <w:rsid w:val="001006BE"/>
    <w:rsid w:val="0010559D"/>
    <w:rsid w:val="00111C5D"/>
    <w:rsid w:val="00116437"/>
    <w:rsid w:val="00136138"/>
    <w:rsid w:val="00161338"/>
    <w:rsid w:val="001634AF"/>
    <w:rsid w:val="00165D5A"/>
    <w:rsid w:val="00167B4C"/>
    <w:rsid w:val="00174ED0"/>
    <w:rsid w:val="001813E2"/>
    <w:rsid w:val="00185BF8"/>
    <w:rsid w:val="00187EC6"/>
    <w:rsid w:val="00196F26"/>
    <w:rsid w:val="00197199"/>
    <w:rsid w:val="001A074C"/>
    <w:rsid w:val="001A33F6"/>
    <w:rsid w:val="001A5581"/>
    <w:rsid w:val="001C4282"/>
    <w:rsid w:val="001C65D1"/>
    <w:rsid w:val="001F3136"/>
    <w:rsid w:val="00203E27"/>
    <w:rsid w:val="00213C0C"/>
    <w:rsid w:val="002240A9"/>
    <w:rsid w:val="002302C1"/>
    <w:rsid w:val="00231BD2"/>
    <w:rsid w:val="002448B1"/>
    <w:rsid w:val="002501BF"/>
    <w:rsid w:val="00253ECB"/>
    <w:rsid w:val="00254D96"/>
    <w:rsid w:val="00263199"/>
    <w:rsid w:val="002670B1"/>
    <w:rsid w:val="00271B7D"/>
    <w:rsid w:val="0027319F"/>
    <w:rsid w:val="00277FBB"/>
    <w:rsid w:val="0028389F"/>
    <w:rsid w:val="002843D0"/>
    <w:rsid w:val="002914C2"/>
    <w:rsid w:val="002924E1"/>
    <w:rsid w:val="002A10BD"/>
    <w:rsid w:val="002A13E7"/>
    <w:rsid w:val="002A1517"/>
    <w:rsid w:val="002A3282"/>
    <w:rsid w:val="002C0355"/>
    <w:rsid w:val="002C3088"/>
    <w:rsid w:val="002D64A7"/>
    <w:rsid w:val="002E3C71"/>
    <w:rsid w:val="00310EA7"/>
    <w:rsid w:val="00320B28"/>
    <w:rsid w:val="00334663"/>
    <w:rsid w:val="0033566A"/>
    <w:rsid w:val="0033677C"/>
    <w:rsid w:val="003411C9"/>
    <w:rsid w:val="00343FC5"/>
    <w:rsid w:val="00376B92"/>
    <w:rsid w:val="00380C43"/>
    <w:rsid w:val="003A3CAB"/>
    <w:rsid w:val="003A5052"/>
    <w:rsid w:val="003C34DE"/>
    <w:rsid w:val="003C613F"/>
    <w:rsid w:val="003E39E8"/>
    <w:rsid w:val="003E6124"/>
    <w:rsid w:val="003F6399"/>
    <w:rsid w:val="003F6E67"/>
    <w:rsid w:val="0040436B"/>
    <w:rsid w:val="00414EF0"/>
    <w:rsid w:val="004169E5"/>
    <w:rsid w:val="00421877"/>
    <w:rsid w:val="004227D2"/>
    <w:rsid w:val="00424583"/>
    <w:rsid w:val="0044028E"/>
    <w:rsid w:val="00444092"/>
    <w:rsid w:val="00446577"/>
    <w:rsid w:val="00463D36"/>
    <w:rsid w:val="004727CB"/>
    <w:rsid w:val="004766D3"/>
    <w:rsid w:val="004856DC"/>
    <w:rsid w:val="00486777"/>
    <w:rsid w:val="004956DB"/>
    <w:rsid w:val="00496E12"/>
    <w:rsid w:val="004A57E8"/>
    <w:rsid w:val="004A5B6A"/>
    <w:rsid w:val="004A62F8"/>
    <w:rsid w:val="004B5372"/>
    <w:rsid w:val="004B5EE9"/>
    <w:rsid w:val="004E3C74"/>
    <w:rsid w:val="004E40FF"/>
    <w:rsid w:val="004F0C68"/>
    <w:rsid w:val="004F4555"/>
    <w:rsid w:val="00502796"/>
    <w:rsid w:val="005042AC"/>
    <w:rsid w:val="0051369B"/>
    <w:rsid w:val="005263D0"/>
    <w:rsid w:val="005358A7"/>
    <w:rsid w:val="0053798D"/>
    <w:rsid w:val="00537B85"/>
    <w:rsid w:val="005479C6"/>
    <w:rsid w:val="00552E93"/>
    <w:rsid w:val="005556D2"/>
    <w:rsid w:val="00561443"/>
    <w:rsid w:val="0056573E"/>
    <w:rsid w:val="00567115"/>
    <w:rsid w:val="005833A9"/>
    <w:rsid w:val="00583DFC"/>
    <w:rsid w:val="00592E3B"/>
    <w:rsid w:val="0059446F"/>
    <w:rsid w:val="005A1046"/>
    <w:rsid w:val="005B47B0"/>
    <w:rsid w:val="005B7570"/>
    <w:rsid w:val="005C1AFF"/>
    <w:rsid w:val="005C26F4"/>
    <w:rsid w:val="005C3481"/>
    <w:rsid w:val="005D0FFA"/>
    <w:rsid w:val="005D5461"/>
    <w:rsid w:val="005D6C0A"/>
    <w:rsid w:val="005E104B"/>
    <w:rsid w:val="005E65C1"/>
    <w:rsid w:val="006042E6"/>
    <w:rsid w:val="006134A6"/>
    <w:rsid w:val="006257B4"/>
    <w:rsid w:val="00627812"/>
    <w:rsid w:val="006348F8"/>
    <w:rsid w:val="006A4667"/>
    <w:rsid w:val="006B4D85"/>
    <w:rsid w:val="006C107F"/>
    <w:rsid w:val="006C6837"/>
    <w:rsid w:val="006C69F7"/>
    <w:rsid w:val="006C74BC"/>
    <w:rsid w:val="006D6E62"/>
    <w:rsid w:val="006D71E1"/>
    <w:rsid w:val="006D75CE"/>
    <w:rsid w:val="006E4A50"/>
    <w:rsid w:val="006F2308"/>
    <w:rsid w:val="006F70CC"/>
    <w:rsid w:val="00704B5E"/>
    <w:rsid w:val="007105F8"/>
    <w:rsid w:val="00721C87"/>
    <w:rsid w:val="00721EE1"/>
    <w:rsid w:val="00721F1C"/>
    <w:rsid w:val="00735521"/>
    <w:rsid w:val="00737460"/>
    <w:rsid w:val="007445A1"/>
    <w:rsid w:val="00746117"/>
    <w:rsid w:val="0074624A"/>
    <w:rsid w:val="00764B46"/>
    <w:rsid w:val="00770E23"/>
    <w:rsid w:val="00771941"/>
    <w:rsid w:val="007854B9"/>
    <w:rsid w:val="0078561F"/>
    <w:rsid w:val="00795502"/>
    <w:rsid w:val="007A30D0"/>
    <w:rsid w:val="007B26E6"/>
    <w:rsid w:val="007B6BA8"/>
    <w:rsid w:val="007C3AF8"/>
    <w:rsid w:val="007C3C20"/>
    <w:rsid w:val="007C62B3"/>
    <w:rsid w:val="007C69FE"/>
    <w:rsid w:val="007D1177"/>
    <w:rsid w:val="00800A27"/>
    <w:rsid w:val="0080296C"/>
    <w:rsid w:val="00804416"/>
    <w:rsid w:val="0080538E"/>
    <w:rsid w:val="008059AC"/>
    <w:rsid w:val="00806E4A"/>
    <w:rsid w:val="00812029"/>
    <w:rsid w:val="008129FA"/>
    <w:rsid w:val="00817649"/>
    <w:rsid w:val="008316AE"/>
    <w:rsid w:val="0083571D"/>
    <w:rsid w:val="008638ED"/>
    <w:rsid w:val="00867F4C"/>
    <w:rsid w:val="008856B0"/>
    <w:rsid w:val="0088750B"/>
    <w:rsid w:val="00895A5F"/>
    <w:rsid w:val="008A0C52"/>
    <w:rsid w:val="008A3F47"/>
    <w:rsid w:val="008A4FE8"/>
    <w:rsid w:val="008A7D52"/>
    <w:rsid w:val="008B57FE"/>
    <w:rsid w:val="008B6FCE"/>
    <w:rsid w:val="008C66DE"/>
    <w:rsid w:val="008D4882"/>
    <w:rsid w:val="008E458E"/>
    <w:rsid w:val="008E6E65"/>
    <w:rsid w:val="008F53ED"/>
    <w:rsid w:val="00914E43"/>
    <w:rsid w:val="00940E29"/>
    <w:rsid w:val="009627B7"/>
    <w:rsid w:val="00964D47"/>
    <w:rsid w:val="00971C9C"/>
    <w:rsid w:val="00974564"/>
    <w:rsid w:val="0097621D"/>
    <w:rsid w:val="0098277C"/>
    <w:rsid w:val="009954FB"/>
    <w:rsid w:val="009A1214"/>
    <w:rsid w:val="009C07A8"/>
    <w:rsid w:val="009D6713"/>
    <w:rsid w:val="009E21FE"/>
    <w:rsid w:val="00A14095"/>
    <w:rsid w:val="00A20288"/>
    <w:rsid w:val="00A235E5"/>
    <w:rsid w:val="00A25BD0"/>
    <w:rsid w:val="00A3476E"/>
    <w:rsid w:val="00A365CA"/>
    <w:rsid w:val="00A40A23"/>
    <w:rsid w:val="00A41536"/>
    <w:rsid w:val="00A41B01"/>
    <w:rsid w:val="00A50145"/>
    <w:rsid w:val="00A5444A"/>
    <w:rsid w:val="00A570B4"/>
    <w:rsid w:val="00A6505B"/>
    <w:rsid w:val="00A72CF9"/>
    <w:rsid w:val="00A75BD6"/>
    <w:rsid w:val="00A813E6"/>
    <w:rsid w:val="00A82C25"/>
    <w:rsid w:val="00A9359C"/>
    <w:rsid w:val="00A959BF"/>
    <w:rsid w:val="00AA2112"/>
    <w:rsid w:val="00AB3D1A"/>
    <w:rsid w:val="00AB561D"/>
    <w:rsid w:val="00AC5843"/>
    <w:rsid w:val="00AD6C54"/>
    <w:rsid w:val="00AE162D"/>
    <w:rsid w:val="00AF0779"/>
    <w:rsid w:val="00B2602B"/>
    <w:rsid w:val="00B3387B"/>
    <w:rsid w:val="00B33E2D"/>
    <w:rsid w:val="00B34402"/>
    <w:rsid w:val="00B40392"/>
    <w:rsid w:val="00B46310"/>
    <w:rsid w:val="00B52403"/>
    <w:rsid w:val="00B5578A"/>
    <w:rsid w:val="00B5628E"/>
    <w:rsid w:val="00B72242"/>
    <w:rsid w:val="00B73930"/>
    <w:rsid w:val="00B80946"/>
    <w:rsid w:val="00B84680"/>
    <w:rsid w:val="00B876D3"/>
    <w:rsid w:val="00B94470"/>
    <w:rsid w:val="00BA17E0"/>
    <w:rsid w:val="00BA2AF8"/>
    <w:rsid w:val="00BB2E9B"/>
    <w:rsid w:val="00BB5DE7"/>
    <w:rsid w:val="00BC28AA"/>
    <w:rsid w:val="00BD1903"/>
    <w:rsid w:val="00BD7851"/>
    <w:rsid w:val="00BE1174"/>
    <w:rsid w:val="00BF3692"/>
    <w:rsid w:val="00C233DB"/>
    <w:rsid w:val="00C310AE"/>
    <w:rsid w:val="00C36A89"/>
    <w:rsid w:val="00C3771D"/>
    <w:rsid w:val="00C53DDF"/>
    <w:rsid w:val="00C95240"/>
    <w:rsid w:val="00C954D9"/>
    <w:rsid w:val="00C968DC"/>
    <w:rsid w:val="00CB5731"/>
    <w:rsid w:val="00CC6DE6"/>
    <w:rsid w:val="00CD72B1"/>
    <w:rsid w:val="00CE1081"/>
    <w:rsid w:val="00CE275C"/>
    <w:rsid w:val="00CF118D"/>
    <w:rsid w:val="00CF3D91"/>
    <w:rsid w:val="00CF6E6C"/>
    <w:rsid w:val="00D16276"/>
    <w:rsid w:val="00D24710"/>
    <w:rsid w:val="00D372C5"/>
    <w:rsid w:val="00D40E18"/>
    <w:rsid w:val="00D453AB"/>
    <w:rsid w:val="00D50AF1"/>
    <w:rsid w:val="00D60C68"/>
    <w:rsid w:val="00D63D1F"/>
    <w:rsid w:val="00D707C2"/>
    <w:rsid w:val="00D72550"/>
    <w:rsid w:val="00D97C6F"/>
    <w:rsid w:val="00DA10DA"/>
    <w:rsid w:val="00DA3685"/>
    <w:rsid w:val="00DB62C1"/>
    <w:rsid w:val="00DC05E3"/>
    <w:rsid w:val="00DC159D"/>
    <w:rsid w:val="00DC22CC"/>
    <w:rsid w:val="00DD24FB"/>
    <w:rsid w:val="00DD5230"/>
    <w:rsid w:val="00DE14B7"/>
    <w:rsid w:val="00E06C9A"/>
    <w:rsid w:val="00E15899"/>
    <w:rsid w:val="00E42934"/>
    <w:rsid w:val="00E52CA5"/>
    <w:rsid w:val="00E63765"/>
    <w:rsid w:val="00E712D9"/>
    <w:rsid w:val="00E82BD9"/>
    <w:rsid w:val="00E91287"/>
    <w:rsid w:val="00E929C3"/>
    <w:rsid w:val="00E94699"/>
    <w:rsid w:val="00E94824"/>
    <w:rsid w:val="00E965F6"/>
    <w:rsid w:val="00EA12B4"/>
    <w:rsid w:val="00EA7D4A"/>
    <w:rsid w:val="00EB0B68"/>
    <w:rsid w:val="00EB7381"/>
    <w:rsid w:val="00EC0905"/>
    <w:rsid w:val="00EC49BA"/>
    <w:rsid w:val="00EC7419"/>
    <w:rsid w:val="00EE3980"/>
    <w:rsid w:val="00EE7603"/>
    <w:rsid w:val="00EF05D9"/>
    <w:rsid w:val="00EF5277"/>
    <w:rsid w:val="00F02AF0"/>
    <w:rsid w:val="00F037A8"/>
    <w:rsid w:val="00F05AF7"/>
    <w:rsid w:val="00F06718"/>
    <w:rsid w:val="00F24AD3"/>
    <w:rsid w:val="00F25C8F"/>
    <w:rsid w:val="00F31A90"/>
    <w:rsid w:val="00F32BF2"/>
    <w:rsid w:val="00F40822"/>
    <w:rsid w:val="00F436A6"/>
    <w:rsid w:val="00F57B25"/>
    <w:rsid w:val="00F61C37"/>
    <w:rsid w:val="00F802D4"/>
    <w:rsid w:val="00F87C6C"/>
    <w:rsid w:val="00F929DD"/>
    <w:rsid w:val="00FA7B7E"/>
    <w:rsid w:val="00FB1ACA"/>
    <w:rsid w:val="00FD2FE5"/>
    <w:rsid w:val="00FD6B89"/>
    <w:rsid w:val="00FE0DA4"/>
    <w:rsid w:val="00FE557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3C8D1"/>
  <w14:defaultImageDpi w14:val="0"/>
  <w15:docId w15:val="{2FE6006D-F63B-4E66-BC50-71DBE20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8A7D5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8A7D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8A7D52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8A7D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8A7D52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E9469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E94699"/>
    <w:pPr>
      <w:jc w:val="right"/>
    </w:pPr>
  </w:style>
  <w:style w:type="character" w:customStyle="1" w:styleId="af9">
    <w:name w:val="結語 (文字)"/>
    <w:basedOn w:val="a0"/>
    <w:link w:val="af8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E94699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c">
    <w:name w:val="Block Text"/>
    <w:basedOn w:val="a"/>
    <w:uiPriority w:val="99"/>
    <w:unhideWhenUsed/>
    <w:rsid w:val="00E94699"/>
    <w:pPr>
      <w:ind w:leftChars="200" w:left="453" w:rightChars="295" w:right="669" w:firstLineChars="100" w:firstLine="227"/>
    </w:pPr>
  </w:style>
  <w:style w:type="character" w:styleId="afd">
    <w:name w:val="Hyperlink"/>
    <w:basedOn w:val="a0"/>
    <w:uiPriority w:val="99"/>
    <w:rsid w:val="006F230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4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4148-E8CA-4A8F-93F7-CDBF21B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多摩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沢出　匡</cp:lastModifiedBy>
  <cp:revision>2</cp:revision>
  <cp:lastPrinted>2018-08-09T05:31:00Z</cp:lastPrinted>
  <dcterms:created xsi:type="dcterms:W3CDTF">2026-05-26T02:59:00Z</dcterms:created>
  <dcterms:modified xsi:type="dcterms:W3CDTF">2026-05-26T02:59:00Z</dcterms:modified>
</cp:coreProperties>
</file>